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8" w:type="dxa"/>
        <w:tblInd w:w="4570" w:type="dxa"/>
        <w:tblCellMar>
          <w:left w:w="70" w:type="dxa"/>
          <w:right w:w="70" w:type="dxa"/>
        </w:tblCellMar>
        <w:tblLook w:val="0000" w:firstRow="0" w:lastRow="0" w:firstColumn="0" w:lastColumn="0" w:noHBand="0" w:noVBand="0"/>
      </w:tblPr>
      <w:tblGrid>
        <w:gridCol w:w="5028"/>
      </w:tblGrid>
      <w:tr w:rsidR="000D1A3E" w:rsidRPr="000D1A3E" w:rsidTr="00A05209">
        <w:tc>
          <w:tcPr>
            <w:tcW w:w="5028" w:type="dxa"/>
          </w:tcPr>
          <w:p w:rsidR="000D1A3E" w:rsidRPr="000D1A3E" w:rsidRDefault="000D1A3E" w:rsidP="000D1A3E">
            <w:pPr>
              <w:rPr>
                <w:rFonts w:ascii="Verdana" w:hAnsi="Verdana"/>
                <w:sz w:val="20"/>
                <w:szCs w:val="20"/>
              </w:rPr>
            </w:pP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rPr>
            </w:pPr>
            <w:r w:rsidRPr="000D1A3E">
              <w:rPr>
                <w:rFonts w:ascii="Verdana" w:hAnsi="Verdana" w:cs="Arial"/>
                <w:color w:val="000000"/>
                <w:sz w:val="20"/>
                <w:szCs w:val="20"/>
              </w:rPr>
              <w:t xml:space="preserve">Spett.le </w:t>
            </w: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rPr>
            </w:pPr>
            <w:r w:rsidRPr="000D1A3E">
              <w:rPr>
                <w:rFonts w:ascii="Verdana" w:hAnsi="Verdana" w:cs="Arial"/>
                <w:color w:val="000000"/>
                <w:sz w:val="20"/>
                <w:szCs w:val="20"/>
              </w:rPr>
              <w:t xml:space="preserve">Dirigente Scolastico </w:t>
            </w: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lang w:val="en-US"/>
              </w:rPr>
            </w:pPr>
            <w:r w:rsidRPr="000D1A3E">
              <w:rPr>
                <w:rFonts w:ascii="Verdana" w:hAnsi="Verdana" w:cs="Arial"/>
                <w:color w:val="000000"/>
                <w:sz w:val="20"/>
                <w:szCs w:val="20"/>
                <w:lang w:val="en-US"/>
              </w:rPr>
              <w:t xml:space="preserve">I.P.S.E.O.A. “R. </w:t>
            </w:r>
            <w:proofErr w:type="spellStart"/>
            <w:r w:rsidRPr="000D1A3E">
              <w:rPr>
                <w:rFonts w:ascii="Verdana" w:hAnsi="Verdana" w:cs="Arial"/>
                <w:color w:val="000000"/>
                <w:sz w:val="20"/>
                <w:szCs w:val="20"/>
                <w:lang w:val="en-US"/>
              </w:rPr>
              <w:t>Drengot</w:t>
            </w:r>
            <w:proofErr w:type="spellEnd"/>
            <w:r w:rsidRPr="000D1A3E">
              <w:rPr>
                <w:rFonts w:ascii="Verdana" w:hAnsi="Verdana" w:cs="Arial"/>
                <w:color w:val="000000"/>
                <w:sz w:val="20"/>
                <w:szCs w:val="20"/>
                <w:lang w:val="en-US"/>
              </w:rPr>
              <w:t>”</w:t>
            </w: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rPr>
            </w:pPr>
            <w:r w:rsidRPr="000D1A3E">
              <w:rPr>
                <w:rFonts w:ascii="Verdana" w:hAnsi="Verdana" w:cs="Arial"/>
                <w:color w:val="000000"/>
                <w:sz w:val="20"/>
                <w:szCs w:val="20"/>
              </w:rPr>
              <w:t>Via Nobel</w:t>
            </w:r>
          </w:p>
        </w:tc>
      </w:tr>
      <w:tr w:rsidR="000D1A3E" w:rsidRPr="000D1A3E" w:rsidTr="00A05209">
        <w:tc>
          <w:tcPr>
            <w:tcW w:w="5028" w:type="dxa"/>
          </w:tcPr>
          <w:p w:rsidR="000D1A3E" w:rsidRPr="000D1A3E" w:rsidRDefault="000D1A3E" w:rsidP="000D1A3E">
            <w:pPr>
              <w:jc w:val="both"/>
              <w:rPr>
                <w:rFonts w:ascii="Verdana" w:hAnsi="Verdana" w:cs="Arial"/>
                <w:color w:val="000000"/>
                <w:sz w:val="20"/>
                <w:szCs w:val="20"/>
              </w:rPr>
            </w:pPr>
            <w:r w:rsidRPr="000D1A3E">
              <w:rPr>
                <w:rFonts w:ascii="Verdana" w:hAnsi="Verdana" w:cs="Arial"/>
                <w:color w:val="000000"/>
                <w:sz w:val="20"/>
                <w:szCs w:val="20"/>
              </w:rPr>
              <w:t>Aversa</w:t>
            </w:r>
          </w:p>
        </w:tc>
      </w:tr>
    </w:tbl>
    <w:p w:rsidR="000D1A3E" w:rsidRPr="000D1A3E" w:rsidRDefault="000D1A3E" w:rsidP="000D1A3E">
      <w:pPr>
        <w:jc w:val="both"/>
        <w:rPr>
          <w:rFonts w:ascii="Verdana" w:hAnsi="Verdana"/>
          <w:b/>
          <w:bCs/>
          <w:color w:val="000000"/>
          <w:sz w:val="20"/>
          <w:szCs w:val="20"/>
        </w:rPr>
      </w:pPr>
      <w:r w:rsidRPr="000D1A3E">
        <w:rPr>
          <w:rFonts w:ascii="Verdana" w:hAnsi="Verdana"/>
          <w:b/>
          <w:bCs/>
          <w:color w:val="000000"/>
          <w:sz w:val="20"/>
          <w:szCs w:val="20"/>
        </w:rPr>
        <w:t xml:space="preserve">         </w:t>
      </w:r>
    </w:p>
    <w:p w:rsidR="000D1A3E" w:rsidRPr="000D1A3E" w:rsidRDefault="000D1A3E" w:rsidP="000D1A3E">
      <w:pPr>
        <w:jc w:val="both"/>
        <w:rPr>
          <w:rFonts w:ascii="Verdana" w:hAnsi="Verdana"/>
          <w:b/>
          <w:bCs/>
          <w:color w:val="000000"/>
          <w:sz w:val="20"/>
          <w:szCs w:val="20"/>
        </w:rPr>
      </w:pPr>
    </w:p>
    <w:p w:rsidR="000D1A3E" w:rsidRPr="000D1A3E" w:rsidRDefault="000D1A3E" w:rsidP="000D1A3E">
      <w:pPr>
        <w:spacing w:line="276" w:lineRule="auto"/>
        <w:ind w:left="1410" w:hanging="1410"/>
        <w:jc w:val="both"/>
        <w:rPr>
          <w:rFonts w:ascii="Verdana" w:hAnsi="Verdana"/>
          <w:sz w:val="20"/>
          <w:szCs w:val="20"/>
        </w:rPr>
      </w:pPr>
      <w:r w:rsidRPr="000D1A3E">
        <w:rPr>
          <w:rFonts w:ascii="Verdana" w:hAnsi="Verdana" w:cs="Arial"/>
          <w:color w:val="000000"/>
          <w:sz w:val="20"/>
          <w:szCs w:val="20"/>
        </w:rPr>
        <w:t xml:space="preserve">OGGETTO: </w:t>
      </w:r>
      <w:r w:rsidRPr="000D1A3E">
        <w:rPr>
          <w:rFonts w:ascii="Verdana" w:hAnsi="Verdana" w:cs="Arial"/>
          <w:color w:val="000000"/>
          <w:sz w:val="20"/>
          <w:szCs w:val="20"/>
        </w:rPr>
        <w:tab/>
      </w:r>
      <w:r w:rsidRPr="000D1A3E">
        <w:rPr>
          <w:rFonts w:ascii="Verdana" w:hAnsi="Verdana"/>
          <w:sz w:val="20"/>
          <w:szCs w:val="20"/>
        </w:rPr>
        <w:t xml:space="preserve">Autocertificazione resa ai sensi degli artt. 45 e 46 del D.P.R. 445/2000 relativa alla procedura di selezione per titoli ed esperienze professionali, per la formazione di una graduatoria finalizzata alla ricerca di un esperto cui affidare l’incarico di verificare la conformità  della fornitura, </w:t>
      </w:r>
      <w:r w:rsidR="00E2201C" w:rsidRPr="00E2201C">
        <w:rPr>
          <w:rFonts w:ascii="Verdana" w:hAnsi="Verdana"/>
          <w:sz w:val="20"/>
          <w:szCs w:val="20"/>
        </w:rPr>
        <w:t xml:space="preserve">accertare l’assenza di vizi nonché certificare che l’oggetto dei contratti stipulati con società Collettivo digitale </w:t>
      </w:r>
      <w:proofErr w:type="spellStart"/>
      <w:r w:rsidR="00E2201C" w:rsidRPr="00E2201C">
        <w:rPr>
          <w:rFonts w:ascii="Verdana" w:hAnsi="Verdana"/>
          <w:sz w:val="20"/>
          <w:szCs w:val="20"/>
        </w:rPr>
        <w:t>srl</w:t>
      </w:r>
      <w:proofErr w:type="spellEnd"/>
      <w:r w:rsidR="00E2201C" w:rsidRPr="00E2201C">
        <w:rPr>
          <w:rFonts w:ascii="Verdana" w:hAnsi="Verdana"/>
          <w:sz w:val="20"/>
          <w:szCs w:val="20"/>
        </w:rPr>
        <w:t xml:space="preserve"> con sede legale in Cesena (FC) Via Mura Federico </w:t>
      </w:r>
      <w:proofErr w:type="spellStart"/>
      <w:r w:rsidR="00E2201C" w:rsidRPr="00E2201C">
        <w:rPr>
          <w:rFonts w:ascii="Verdana" w:hAnsi="Verdana"/>
          <w:sz w:val="20"/>
          <w:szCs w:val="20"/>
        </w:rPr>
        <w:t>Comandini</w:t>
      </w:r>
      <w:proofErr w:type="spellEnd"/>
      <w:r w:rsidR="00E2201C" w:rsidRPr="00E2201C">
        <w:rPr>
          <w:rFonts w:ascii="Verdana" w:hAnsi="Verdana"/>
          <w:sz w:val="20"/>
          <w:szCs w:val="20"/>
        </w:rPr>
        <w:t>, 24 P.I. 04577570403 in data 04/11/2023 (</w:t>
      </w:r>
      <w:proofErr w:type="spellStart"/>
      <w:r w:rsidR="00E2201C" w:rsidRPr="00E2201C">
        <w:rPr>
          <w:rFonts w:ascii="Verdana" w:hAnsi="Verdana"/>
          <w:sz w:val="20"/>
          <w:szCs w:val="20"/>
        </w:rPr>
        <w:t>prot</w:t>
      </w:r>
      <w:proofErr w:type="spellEnd"/>
      <w:r w:rsidR="00E2201C" w:rsidRPr="00E2201C">
        <w:rPr>
          <w:rFonts w:ascii="Verdana" w:hAnsi="Verdana"/>
          <w:sz w:val="20"/>
          <w:szCs w:val="20"/>
        </w:rPr>
        <w:t>. 29297 e 29299), per la fornitura di n. 21 fornitura e installazione di tavoli didattici interattivi e per la fornitura di</w:t>
      </w:r>
      <w:bookmarkStart w:id="0" w:name="_GoBack"/>
      <w:bookmarkEnd w:id="0"/>
      <w:r w:rsidR="00E2201C" w:rsidRPr="00E2201C">
        <w:rPr>
          <w:rFonts w:ascii="Verdana" w:hAnsi="Verdana"/>
          <w:sz w:val="20"/>
          <w:szCs w:val="20"/>
        </w:rPr>
        <w:t xml:space="preserve"> visori per la realtà virtuale e carrello per ricarica con sterilizzatore UV-C in termini di prestazioni, obiettivi e caratteristiche tecniche, economiche e qualitative sono stati eseguiti nel rispetto delle previsioni e delle pattuizioni contrattuali, da espletarsi, in via preliminare, attraverso una ricognizione delle disponibilità di professionalità interne all’istituto e, ricorrendo a collaboratori esterni solo dopo  aver verificato l’inesistenza di dette professionalità</w:t>
      </w:r>
      <w:r w:rsidRPr="000D1A3E">
        <w:rPr>
          <w:rFonts w:ascii="Verdana" w:hAnsi="Verdana"/>
          <w:sz w:val="20"/>
          <w:szCs w:val="20"/>
        </w:rPr>
        <w:t xml:space="preserve">;  </w:t>
      </w:r>
    </w:p>
    <w:p w:rsidR="000D1A3E" w:rsidRPr="000D1A3E" w:rsidRDefault="000D1A3E" w:rsidP="000D1A3E">
      <w:pPr>
        <w:spacing w:line="276" w:lineRule="auto"/>
        <w:ind w:left="1410" w:hanging="1410"/>
        <w:jc w:val="both"/>
        <w:rPr>
          <w:rFonts w:ascii="Verdana" w:hAnsi="Verdana"/>
          <w:sz w:val="20"/>
          <w:szCs w:val="20"/>
        </w:rPr>
      </w:pPr>
    </w:p>
    <w:p w:rsidR="000D1A3E" w:rsidRPr="000D1A3E" w:rsidRDefault="000D1A3E" w:rsidP="000D1A3E">
      <w:pPr>
        <w:spacing w:line="276" w:lineRule="auto"/>
        <w:ind w:left="1410" w:hanging="1410"/>
        <w:jc w:val="both"/>
        <w:rPr>
          <w:rFonts w:ascii="Verdana" w:hAnsi="Verdana"/>
          <w:sz w:val="20"/>
          <w:szCs w:val="20"/>
        </w:rPr>
      </w:pPr>
    </w:p>
    <w:p w:rsidR="000D1A3E" w:rsidRPr="000D1A3E" w:rsidRDefault="000D1A3E" w:rsidP="000D1A3E">
      <w:pPr>
        <w:spacing w:line="276" w:lineRule="auto"/>
        <w:ind w:left="1410" w:hanging="1410"/>
        <w:jc w:val="both"/>
        <w:rPr>
          <w:rFonts w:ascii="Verdana" w:hAnsi="Verdana"/>
          <w:sz w:val="20"/>
          <w:szCs w:val="20"/>
        </w:rPr>
      </w:pPr>
    </w:p>
    <w:p w:rsidR="000D1A3E" w:rsidRPr="000D1A3E" w:rsidRDefault="000D1A3E" w:rsidP="000D1A3E">
      <w:pPr>
        <w:spacing w:line="480" w:lineRule="auto"/>
        <w:jc w:val="both"/>
        <w:rPr>
          <w:rFonts w:ascii="Verdana" w:hAnsi="Verdana" w:cs="Arial"/>
          <w:color w:val="000000"/>
          <w:sz w:val="20"/>
          <w:szCs w:val="20"/>
        </w:rPr>
      </w:pPr>
      <w:r w:rsidRPr="000D1A3E">
        <w:rPr>
          <w:rFonts w:ascii="Verdana" w:hAnsi="Verdana" w:cs="Arial"/>
          <w:color w:val="000000"/>
          <w:sz w:val="20"/>
          <w:szCs w:val="20"/>
        </w:rPr>
        <w:t xml:space="preserve">___ </w:t>
      </w:r>
      <w:proofErr w:type="spellStart"/>
      <w:r w:rsidRPr="000D1A3E">
        <w:rPr>
          <w:rFonts w:ascii="Verdana" w:hAnsi="Verdana" w:cs="Arial"/>
          <w:color w:val="000000"/>
          <w:sz w:val="20"/>
          <w:szCs w:val="20"/>
        </w:rPr>
        <w:t>sottoscritt</w:t>
      </w:r>
      <w:proofErr w:type="spellEnd"/>
      <w:r w:rsidRPr="000D1A3E">
        <w:rPr>
          <w:rFonts w:ascii="Verdana" w:hAnsi="Verdana" w:cs="Arial"/>
          <w:color w:val="000000"/>
          <w:sz w:val="20"/>
          <w:szCs w:val="20"/>
        </w:rPr>
        <w:t xml:space="preserve">__ ___________________________________________________ nata/o a ____________________________________________ il___\___\________ e residente in ____________________________ Provincia_________________, alla Via ________________________________________________________n.________ Tel._____________________, attualmente in servizio presso questo Istituto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0D1A3E">
        <w:rPr>
          <w:rFonts w:ascii="Verdana" w:hAnsi="Verdana" w:cs="Arial"/>
          <w:color w:val="000000"/>
          <w:sz w:val="20"/>
          <w:szCs w:val="20"/>
        </w:rPr>
        <w:t>d.P.R.</w:t>
      </w:r>
      <w:proofErr w:type="spellEnd"/>
      <w:r w:rsidRPr="000D1A3E">
        <w:rPr>
          <w:rFonts w:ascii="Verdana" w:hAnsi="Verdana" w:cs="Arial"/>
          <w:color w:val="000000"/>
          <w:sz w:val="20"/>
          <w:szCs w:val="20"/>
        </w:rPr>
        <w:t xml:space="preserve"> n. 445 del 28 dicembre 2000 e l’applicazione di ogni altra sanzione prevista dalla legge, nella predetta qualità, ai sensi e per gli effetti di cui agli artt. 46 e 47 del </w:t>
      </w:r>
      <w:proofErr w:type="spellStart"/>
      <w:r w:rsidRPr="000D1A3E">
        <w:rPr>
          <w:rFonts w:ascii="Verdana" w:hAnsi="Verdana" w:cs="Arial"/>
          <w:color w:val="000000"/>
          <w:sz w:val="20"/>
          <w:szCs w:val="20"/>
        </w:rPr>
        <w:t>d.P.R.</w:t>
      </w:r>
      <w:proofErr w:type="spellEnd"/>
      <w:r w:rsidRPr="000D1A3E">
        <w:rPr>
          <w:rFonts w:ascii="Verdana" w:hAnsi="Verdana" w:cs="Arial"/>
          <w:color w:val="000000"/>
          <w:sz w:val="20"/>
          <w:szCs w:val="20"/>
        </w:rPr>
        <w:t xml:space="preserve"> n. 445 del 28 dicembre 2000</w:t>
      </w:r>
    </w:p>
    <w:p w:rsidR="000D1A3E" w:rsidRPr="000D1A3E" w:rsidRDefault="000D1A3E" w:rsidP="000D1A3E">
      <w:pPr>
        <w:spacing w:line="276" w:lineRule="auto"/>
        <w:jc w:val="both"/>
        <w:rPr>
          <w:rFonts w:ascii="Verdana" w:hAnsi="Verdana"/>
          <w:color w:val="000000"/>
          <w:sz w:val="20"/>
          <w:szCs w:val="20"/>
        </w:rPr>
      </w:pPr>
    </w:p>
    <w:p w:rsidR="000D1A3E" w:rsidRPr="000D1A3E" w:rsidRDefault="000D1A3E" w:rsidP="000D1A3E">
      <w:pPr>
        <w:keepNext/>
        <w:spacing w:line="360" w:lineRule="auto"/>
        <w:jc w:val="center"/>
        <w:outlineLvl w:val="1"/>
        <w:rPr>
          <w:rFonts w:ascii="Verdana" w:hAnsi="Verdana"/>
          <w:b/>
          <w:bCs/>
          <w:color w:val="000000"/>
          <w:sz w:val="20"/>
          <w:szCs w:val="20"/>
        </w:rPr>
      </w:pPr>
      <w:r w:rsidRPr="000D1A3E">
        <w:rPr>
          <w:rFonts w:ascii="Verdana" w:hAnsi="Verdana"/>
          <w:b/>
          <w:bCs/>
          <w:color w:val="000000"/>
          <w:sz w:val="20"/>
          <w:szCs w:val="20"/>
        </w:rPr>
        <w:t>DICHIARA</w:t>
      </w:r>
    </w:p>
    <w:p w:rsidR="000D1A3E" w:rsidRPr="000D1A3E" w:rsidRDefault="000D1A3E" w:rsidP="000D1A3E">
      <w:pPr>
        <w:rPr>
          <w:rFonts w:ascii="Verdana" w:hAnsi="Verdana"/>
          <w:sz w:val="20"/>
          <w:szCs w:val="20"/>
        </w:rPr>
      </w:pP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lastRenderedPageBreak/>
        <w:t>di</w:t>
      </w:r>
      <w:proofErr w:type="gramEnd"/>
      <w:r w:rsidRPr="000D1A3E">
        <w:rPr>
          <w:rFonts w:ascii="Verdana" w:hAnsi="Verdana" w:cs="Calibri"/>
          <w:sz w:val="20"/>
          <w:szCs w:val="20"/>
        </w:rPr>
        <w:t xml:space="preserve"> non aver né direttamente, né indirettamente, un interesse finanziario, economico o altro interesse personale </w:t>
      </w:r>
      <w:r w:rsidR="004717B1">
        <w:rPr>
          <w:rFonts w:ascii="Verdana" w:hAnsi="Verdana"/>
          <w:sz w:val="20"/>
          <w:szCs w:val="20"/>
        </w:rPr>
        <w:t>con le società</w:t>
      </w:r>
      <w:r w:rsidRPr="000D1A3E">
        <w:rPr>
          <w:rFonts w:ascii="Verdana" w:hAnsi="Verdana"/>
          <w:sz w:val="20"/>
          <w:szCs w:val="20"/>
        </w:rPr>
        <w:t xml:space="preserve"> che a cui </w:t>
      </w:r>
      <w:r w:rsidR="004717B1">
        <w:rPr>
          <w:rFonts w:ascii="Verdana" w:hAnsi="Verdana"/>
          <w:sz w:val="20"/>
          <w:szCs w:val="20"/>
        </w:rPr>
        <w:t>sono</w:t>
      </w:r>
      <w:r w:rsidRPr="000D1A3E">
        <w:rPr>
          <w:rFonts w:ascii="Verdana" w:hAnsi="Verdana"/>
          <w:sz w:val="20"/>
          <w:szCs w:val="20"/>
        </w:rPr>
        <w:t xml:space="preserve"> stat</w:t>
      </w:r>
      <w:r w:rsidR="004717B1">
        <w:rPr>
          <w:rFonts w:ascii="Verdana" w:hAnsi="Verdana"/>
          <w:sz w:val="20"/>
          <w:szCs w:val="20"/>
        </w:rPr>
        <w:t>e</w:t>
      </w:r>
      <w:r w:rsidRPr="000D1A3E">
        <w:rPr>
          <w:rFonts w:ascii="Verdana" w:hAnsi="Verdana"/>
          <w:sz w:val="20"/>
          <w:szCs w:val="20"/>
        </w:rPr>
        <w:t xml:space="preserve"> affidat</w:t>
      </w:r>
      <w:r w:rsidR="004717B1">
        <w:rPr>
          <w:rFonts w:ascii="Verdana" w:hAnsi="Verdana"/>
          <w:sz w:val="20"/>
          <w:szCs w:val="20"/>
        </w:rPr>
        <w:t>e</w:t>
      </w:r>
      <w:r w:rsidRPr="000D1A3E">
        <w:rPr>
          <w:rFonts w:ascii="Verdana" w:hAnsi="Verdana"/>
          <w:sz w:val="20"/>
          <w:szCs w:val="20"/>
        </w:rPr>
        <w:t xml:space="preserve"> l</w:t>
      </w:r>
      <w:r w:rsidR="004717B1">
        <w:rPr>
          <w:rFonts w:ascii="Verdana" w:hAnsi="Verdana"/>
          <w:sz w:val="20"/>
          <w:szCs w:val="20"/>
        </w:rPr>
        <w:t>e</w:t>
      </w:r>
      <w:r w:rsidRPr="000D1A3E">
        <w:rPr>
          <w:rFonts w:ascii="Verdana" w:hAnsi="Verdana"/>
          <w:sz w:val="20"/>
          <w:szCs w:val="20"/>
        </w:rPr>
        <w:t xml:space="preserve"> fornitur</w:t>
      </w:r>
      <w:r w:rsidR="004717B1">
        <w:rPr>
          <w:rFonts w:ascii="Verdana" w:hAnsi="Verdana"/>
          <w:sz w:val="20"/>
          <w:szCs w:val="20"/>
        </w:rPr>
        <w:t>e</w:t>
      </w:r>
      <w:r w:rsidRPr="000D1A3E">
        <w:rPr>
          <w:rFonts w:ascii="Verdana" w:hAnsi="Verdana" w:cs="Calibri"/>
          <w:sz w:val="20"/>
          <w:szCs w:val="20"/>
        </w:rPr>
        <w:t xml:space="preserve">. In particolare, che l’assunzione dell’incarico di collaudatore: </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propri;</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di parenti, affini entro il secondo grado, del coniuge o di conviventi, oppure di persone con le quali abbia rapporti di frequentazione abituale;</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di soggetti od organizzazioni con cui egli o il coniuge abbia causa pendente o grave inimicizia o rapporti di credito o debito significativi;</w:t>
      </w:r>
    </w:p>
    <w:p w:rsidR="000D1A3E" w:rsidRPr="000D1A3E" w:rsidRDefault="000D1A3E" w:rsidP="000D1A3E">
      <w:pPr>
        <w:numPr>
          <w:ilvl w:val="0"/>
          <w:numId w:val="40"/>
        </w:numPr>
        <w:spacing w:line="480" w:lineRule="auto"/>
        <w:jc w:val="both"/>
        <w:rPr>
          <w:rFonts w:ascii="Verdana" w:hAnsi="Verdana" w:cs="Calibri"/>
          <w:sz w:val="20"/>
          <w:szCs w:val="20"/>
        </w:rPr>
      </w:pPr>
      <w:proofErr w:type="gramStart"/>
      <w:r w:rsidRPr="000D1A3E">
        <w:rPr>
          <w:rFonts w:ascii="Verdana" w:hAnsi="Verdana" w:cs="Calibri"/>
          <w:sz w:val="20"/>
          <w:szCs w:val="20"/>
        </w:rPr>
        <w:t>non</w:t>
      </w:r>
      <w:proofErr w:type="gramEnd"/>
      <w:r w:rsidRPr="000D1A3E">
        <w:rPr>
          <w:rFonts w:ascii="Verdana" w:hAnsi="Verdana" w:cs="Calibri"/>
          <w:sz w:val="20"/>
          <w:szCs w:val="20"/>
        </w:rPr>
        <w:t xml:space="preserve"> coinvolge interessi di soggetti od organizzazioni di cui sia tutore, curatore, procuratore o agente, ovvero di enti, associazioni anche non riconosciute, comitati, società o stabilimenti di cui sia amministratore o gerente o dirigente;</w:t>
      </w: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t>che</w:t>
      </w:r>
      <w:proofErr w:type="gramEnd"/>
      <w:r w:rsidRPr="000D1A3E">
        <w:rPr>
          <w:rFonts w:ascii="Verdana" w:hAnsi="Verdana" w:cs="Calibri"/>
          <w:sz w:val="20"/>
          <w:szCs w:val="20"/>
        </w:rPr>
        <w:t xml:space="preserve"> non sussistono diverse ragioni di opportunità che si frappongano al conferimento dell’incarico in questione;</w:t>
      </w:r>
    </w:p>
    <w:p w:rsidR="000D1A3E" w:rsidRPr="000D1A3E" w:rsidRDefault="000D1A3E" w:rsidP="000D1A3E">
      <w:pPr>
        <w:numPr>
          <w:ilvl w:val="0"/>
          <w:numId w:val="39"/>
        </w:numPr>
        <w:spacing w:line="480" w:lineRule="auto"/>
        <w:ind w:left="426" w:hanging="426"/>
        <w:jc w:val="both"/>
        <w:rPr>
          <w:rFonts w:ascii="Verdana" w:hAnsi="Verdana" w:cs="Calibri"/>
          <w:sz w:val="20"/>
          <w:szCs w:val="20"/>
        </w:rPr>
      </w:pPr>
      <w:proofErr w:type="gramStart"/>
      <w:r w:rsidRPr="000D1A3E">
        <w:rPr>
          <w:rFonts w:ascii="Verdana" w:hAnsi="Verdana" w:cs="Calibri"/>
          <w:sz w:val="20"/>
          <w:szCs w:val="20"/>
        </w:rPr>
        <w:t>che</w:t>
      </w:r>
      <w:proofErr w:type="gramEnd"/>
      <w:r w:rsidRPr="000D1A3E">
        <w:rPr>
          <w:rFonts w:ascii="Verdana" w:hAnsi="Verdana" w:cs="Calibri"/>
          <w:sz w:val="20"/>
          <w:szCs w:val="20"/>
        </w:rPr>
        <w:t>, qualora sopravvenga una delle cause di incompatibilità o di inopportunità, o una situazione anche potenziale di conflitto di interessi provvederà immediatamente a darne comunicazione all’organo tenuto alla nomina e ad astenersi dall’incarico, attraverso motivata dichiarazione di rinuncia;</w:t>
      </w: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t>Aversa, ___/___/_______</w:t>
      </w: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t>In Fede</w:t>
      </w:r>
    </w:p>
    <w:p w:rsidR="000D1A3E" w:rsidRPr="000D1A3E" w:rsidRDefault="000D1A3E" w:rsidP="000D1A3E">
      <w:pPr>
        <w:widowControl w:val="0"/>
        <w:spacing w:line="480" w:lineRule="auto"/>
        <w:jc w:val="both"/>
        <w:rPr>
          <w:rFonts w:ascii="Verdana" w:hAnsi="Verdana" w:cs="Arial"/>
          <w:color w:val="000000"/>
          <w:sz w:val="20"/>
          <w:szCs w:val="20"/>
        </w:rPr>
      </w:pPr>
    </w:p>
    <w:p w:rsidR="000D1A3E" w:rsidRPr="000D1A3E" w:rsidRDefault="000D1A3E" w:rsidP="000D1A3E">
      <w:pPr>
        <w:widowControl w:val="0"/>
        <w:spacing w:line="480" w:lineRule="auto"/>
        <w:jc w:val="both"/>
        <w:rPr>
          <w:rFonts w:ascii="Verdana" w:hAnsi="Verdana" w:cs="Arial"/>
          <w:color w:val="000000"/>
          <w:sz w:val="20"/>
          <w:szCs w:val="20"/>
        </w:rPr>
      </w:pP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r>
      <w:r w:rsidRPr="000D1A3E">
        <w:rPr>
          <w:rFonts w:ascii="Verdana" w:hAnsi="Verdana" w:cs="Arial"/>
          <w:color w:val="000000"/>
          <w:sz w:val="20"/>
          <w:szCs w:val="20"/>
        </w:rPr>
        <w:tab/>
        <w:t>___________________________________</w:t>
      </w:r>
    </w:p>
    <w:p w:rsidR="000D1A3E" w:rsidRPr="000D1A3E" w:rsidRDefault="000D1A3E" w:rsidP="000D1A3E">
      <w:pPr>
        <w:widowControl w:val="0"/>
        <w:spacing w:line="480" w:lineRule="auto"/>
        <w:jc w:val="both"/>
        <w:rPr>
          <w:rFonts w:ascii="Verdana" w:hAnsi="Verdana" w:cs="Arial"/>
          <w:color w:val="000000"/>
          <w:sz w:val="20"/>
          <w:szCs w:val="20"/>
        </w:rPr>
      </w:pPr>
    </w:p>
    <w:p w:rsidR="00701127" w:rsidRPr="000D1A3E" w:rsidRDefault="00701127" w:rsidP="000D1A3E"/>
    <w:sectPr w:rsidR="00701127" w:rsidRPr="000D1A3E" w:rsidSect="0016296F">
      <w:headerReference w:type="even" r:id="rId8"/>
      <w:headerReference w:type="default" r:id="rId9"/>
      <w:footerReference w:type="even" r:id="rId10"/>
      <w:footerReference w:type="default" r:id="rId11"/>
      <w:headerReference w:type="first" r:id="rId12"/>
      <w:pgSz w:w="11906" w:h="16838" w:code="9"/>
      <w:pgMar w:top="1814" w:right="1134" w:bottom="1814"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04" w:rsidRDefault="008B1604">
      <w:r>
        <w:separator/>
      </w:r>
    </w:p>
  </w:endnote>
  <w:endnote w:type="continuationSeparator" w:id="0">
    <w:p w:rsidR="008B1604" w:rsidRDefault="008B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E2201C"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8pt;height:20.4pt">
          <v:imagedata r:id="rId1" o:title="FUTURA_INLINE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04" w:rsidRDefault="008B1604">
      <w:r>
        <w:separator/>
      </w:r>
    </w:p>
  </w:footnote>
  <w:footnote w:type="continuationSeparator" w:id="0">
    <w:p w:rsidR="008B1604" w:rsidRDefault="008B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E2201C">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Default="00E2201C">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251658752;mso-wrap-style:none" strokecolor="white">
          <v:textbox style="mso-next-textbox:#_x0000_s2055;mso-fit-shape-to-text:t">
            <w:txbxContent>
              <w:p w:rsidR="00041BF8" w:rsidRDefault="00E2201C"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642.6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E2201C">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776;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BD10253_"/>
        <o:lock v:ext="edit" cropping="t"/>
      </v:shape>
    </w:pict>
  </w:numPicBullet>
  <w:numPicBullet w:numPicBulletId="1">
    <w:pict>
      <v:shape id="_x0000_i1047" type="#_x0000_t75" style="width:9pt;height:9pt" o:bullet="t">
        <v:imagedata r:id="rId2" o:title="BD10254_"/>
      </v:shape>
    </w:pict>
  </w:numPicBullet>
  <w:numPicBullet w:numPicBulletId="2">
    <w:pict>
      <v:shape id="_x0000_i1048" type="#_x0000_t75" style="width:9pt;height:9pt" o:bullet="t">
        <v:imagedata r:id="rId3" o:title="BD10268_"/>
      </v:shape>
    </w:pict>
  </w:numPicBullet>
  <w:numPicBullet w:numPicBulletId="3">
    <w:pict>
      <v:shape id="_x0000_i1049" type="#_x0000_t75" style="width:11.4pt;height:11.4pt" o:bullet="t">
        <v:imagedata r:id="rId4" o:title="mso60"/>
      </v:shape>
    </w:pict>
  </w:numPicBullet>
  <w:abstractNum w:abstractNumId="0" w15:restartNumberingAfterBreak="0">
    <w:nsid w:val="0AC970D2"/>
    <w:multiLevelType w:val="hybridMultilevel"/>
    <w:tmpl w:val="0BAAFDBA"/>
    <w:lvl w:ilvl="0" w:tplc="543E59BC">
      <w:start w:val="4"/>
      <w:numFmt w:val="bullet"/>
      <w:lvlText w:val="-"/>
      <w:lvlJc w:val="left"/>
      <w:pPr>
        <w:ind w:left="2487" w:hanging="360"/>
      </w:pPr>
      <w:rPr>
        <w:rFonts w:ascii="Calibri" w:eastAsia="Calibri" w:hAnsi="Calibri" w:cs="Times New Roman" w:hint="default"/>
      </w:rPr>
    </w:lvl>
    <w:lvl w:ilvl="1" w:tplc="354C35F6">
      <w:numFmt w:val="bullet"/>
      <w:lvlText w:val="•"/>
      <w:lvlJc w:val="left"/>
      <w:pPr>
        <w:ind w:left="3207" w:hanging="360"/>
      </w:pPr>
      <w:rPr>
        <w:rFonts w:ascii="SymbolMT" w:eastAsia="Calibri" w:hAnsi="SymbolMT" w:cs="SymbolMT"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0C0831FE"/>
    <w:multiLevelType w:val="hybridMultilevel"/>
    <w:tmpl w:val="F38CFC6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C3C0A1D"/>
    <w:multiLevelType w:val="hybridMultilevel"/>
    <w:tmpl w:val="3DCAF13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0AC4015"/>
    <w:multiLevelType w:val="hybridMultilevel"/>
    <w:tmpl w:val="13E82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F469E5"/>
    <w:multiLevelType w:val="hybridMultilevel"/>
    <w:tmpl w:val="7E6ED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5B5609"/>
    <w:multiLevelType w:val="hybridMultilevel"/>
    <w:tmpl w:val="E2F8F396"/>
    <w:lvl w:ilvl="0" w:tplc="99386A3E">
      <w:start w:val="1"/>
      <w:numFmt w:val="lowerLetter"/>
      <w:lvlText w:val="%1)"/>
      <w:lvlJc w:val="left"/>
      <w:pPr>
        <w:tabs>
          <w:tab w:val="num" w:pos="644"/>
        </w:tabs>
        <w:ind w:left="624" w:hanging="340"/>
      </w:pPr>
      <w:rPr>
        <w:rFonts w:hint="default"/>
      </w:rPr>
    </w:lvl>
    <w:lvl w:ilvl="1" w:tplc="63CE3082">
      <w:start w:val="1"/>
      <w:numFmt w:val="bullet"/>
      <w:lvlText w:val=""/>
      <w:lvlJc w:val="left"/>
      <w:pPr>
        <w:tabs>
          <w:tab w:val="num" w:pos="1440"/>
        </w:tabs>
        <w:ind w:left="1420" w:hanging="34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B67497"/>
    <w:multiLevelType w:val="hybridMultilevel"/>
    <w:tmpl w:val="1F848484"/>
    <w:lvl w:ilvl="0" w:tplc="4A8078BE">
      <w:numFmt w:val="bullet"/>
      <w:lvlText w:val=""/>
      <w:lvlJc w:val="left"/>
      <w:pPr>
        <w:ind w:left="311" w:hanging="284"/>
      </w:pPr>
      <w:rPr>
        <w:rFonts w:ascii="Symbol" w:eastAsia="Symbol" w:hAnsi="Symbol" w:cs="Symbol" w:hint="default"/>
        <w:w w:val="100"/>
        <w:sz w:val="22"/>
        <w:szCs w:val="22"/>
        <w:lang w:val="it-IT" w:eastAsia="en-US" w:bidi="ar-SA"/>
      </w:rPr>
    </w:lvl>
    <w:lvl w:ilvl="1" w:tplc="9CCE0D76">
      <w:numFmt w:val="bullet"/>
      <w:lvlText w:val="•"/>
      <w:lvlJc w:val="left"/>
      <w:pPr>
        <w:ind w:left="1048" w:hanging="284"/>
      </w:pPr>
      <w:rPr>
        <w:rFonts w:hint="default"/>
        <w:lang w:val="it-IT" w:eastAsia="en-US" w:bidi="ar-SA"/>
      </w:rPr>
    </w:lvl>
    <w:lvl w:ilvl="2" w:tplc="B31E3010">
      <w:numFmt w:val="bullet"/>
      <w:lvlText w:val="•"/>
      <w:lvlJc w:val="left"/>
      <w:pPr>
        <w:ind w:left="1777" w:hanging="284"/>
      </w:pPr>
      <w:rPr>
        <w:rFonts w:hint="default"/>
        <w:lang w:val="it-IT" w:eastAsia="en-US" w:bidi="ar-SA"/>
      </w:rPr>
    </w:lvl>
    <w:lvl w:ilvl="3" w:tplc="4DB474EE">
      <w:numFmt w:val="bullet"/>
      <w:lvlText w:val="•"/>
      <w:lvlJc w:val="left"/>
      <w:pPr>
        <w:ind w:left="2506" w:hanging="284"/>
      </w:pPr>
      <w:rPr>
        <w:rFonts w:hint="default"/>
        <w:lang w:val="it-IT" w:eastAsia="en-US" w:bidi="ar-SA"/>
      </w:rPr>
    </w:lvl>
    <w:lvl w:ilvl="4" w:tplc="5DB08312">
      <w:numFmt w:val="bullet"/>
      <w:lvlText w:val="•"/>
      <w:lvlJc w:val="left"/>
      <w:pPr>
        <w:ind w:left="3234" w:hanging="284"/>
      </w:pPr>
      <w:rPr>
        <w:rFonts w:hint="default"/>
        <w:lang w:val="it-IT" w:eastAsia="en-US" w:bidi="ar-SA"/>
      </w:rPr>
    </w:lvl>
    <w:lvl w:ilvl="5" w:tplc="E144B3BE">
      <w:numFmt w:val="bullet"/>
      <w:lvlText w:val="•"/>
      <w:lvlJc w:val="left"/>
      <w:pPr>
        <w:ind w:left="3963" w:hanging="284"/>
      </w:pPr>
      <w:rPr>
        <w:rFonts w:hint="default"/>
        <w:lang w:val="it-IT" w:eastAsia="en-US" w:bidi="ar-SA"/>
      </w:rPr>
    </w:lvl>
    <w:lvl w:ilvl="6" w:tplc="ECC6F5F2">
      <w:numFmt w:val="bullet"/>
      <w:lvlText w:val="•"/>
      <w:lvlJc w:val="left"/>
      <w:pPr>
        <w:ind w:left="4692" w:hanging="284"/>
      </w:pPr>
      <w:rPr>
        <w:rFonts w:hint="default"/>
        <w:lang w:val="it-IT" w:eastAsia="en-US" w:bidi="ar-SA"/>
      </w:rPr>
    </w:lvl>
    <w:lvl w:ilvl="7" w:tplc="DE94733A">
      <w:numFmt w:val="bullet"/>
      <w:lvlText w:val="•"/>
      <w:lvlJc w:val="left"/>
      <w:pPr>
        <w:ind w:left="5420" w:hanging="284"/>
      </w:pPr>
      <w:rPr>
        <w:rFonts w:hint="default"/>
        <w:lang w:val="it-IT" w:eastAsia="en-US" w:bidi="ar-SA"/>
      </w:rPr>
    </w:lvl>
    <w:lvl w:ilvl="8" w:tplc="E0B2C576">
      <w:numFmt w:val="bullet"/>
      <w:lvlText w:val="•"/>
      <w:lvlJc w:val="left"/>
      <w:pPr>
        <w:ind w:left="6149" w:hanging="284"/>
      </w:pPr>
      <w:rPr>
        <w:rFonts w:hint="default"/>
        <w:lang w:val="it-IT" w:eastAsia="en-US" w:bidi="ar-SA"/>
      </w:rPr>
    </w:lvl>
  </w:abstractNum>
  <w:abstractNum w:abstractNumId="7" w15:restartNumberingAfterBreak="0">
    <w:nsid w:val="20F75239"/>
    <w:multiLevelType w:val="hybridMultilevel"/>
    <w:tmpl w:val="1430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D48B4"/>
    <w:multiLevelType w:val="hybridMultilevel"/>
    <w:tmpl w:val="A894E466"/>
    <w:lvl w:ilvl="0" w:tplc="C04256EA">
      <w:start w:val="1"/>
      <w:numFmt w:val="bullet"/>
      <w:lvlText w:val="-"/>
      <w:lvlJc w:val="left"/>
      <w:pPr>
        <w:tabs>
          <w:tab w:val="num" w:pos="1068"/>
        </w:tabs>
        <w:ind w:left="1068" w:hanging="360"/>
      </w:pPr>
      <w:rPr>
        <w:rFonts w:ascii="Courier New" w:hAnsi="Courier New" w:hint="default"/>
      </w:rPr>
    </w:lvl>
    <w:lvl w:ilvl="1" w:tplc="04100003">
      <w:start w:val="1"/>
      <w:numFmt w:val="bullet"/>
      <w:lvlText w:val="o"/>
      <w:lvlJc w:val="left"/>
      <w:pPr>
        <w:tabs>
          <w:tab w:val="num" w:pos="1417"/>
        </w:tabs>
        <w:ind w:left="1417"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A96083"/>
    <w:multiLevelType w:val="hybridMultilevel"/>
    <w:tmpl w:val="F9B06652"/>
    <w:lvl w:ilvl="0" w:tplc="33164A64">
      <w:start w:val="1"/>
      <w:numFmt w:val="bullet"/>
      <w:lvlText w:val=""/>
      <w:lvlJc w:val="left"/>
      <w:pPr>
        <w:tabs>
          <w:tab w:val="num" w:pos="720"/>
        </w:tabs>
        <w:ind w:left="720" w:hanging="360"/>
      </w:pPr>
      <w:rPr>
        <w:rFonts w:ascii="Symbol" w:hAnsi="Symbol" w:hint="default"/>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A12BA"/>
    <w:multiLevelType w:val="hybridMultilevel"/>
    <w:tmpl w:val="9BDAA452"/>
    <w:lvl w:ilvl="0" w:tplc="B9CE8902">
      <w:start w:val="3"/>
      <w:numFmt w:val="bullet"/>
      <w:lvlText w:val="-"/>
      <w:lvlJc w:val="left"/>
      <w:pPr>
        <w:ind w:left="720" w:hanging="360"/>
      </w:pPr>
      <w:rPr>
        <w:rFonts w:ascii="Calibri" w:eastAsia="Calibri" w:hAnsi="Calibri"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66F88"/>
    <w:multiLevelType w:val="hybridMultilevel"/>
    <w:tmpl w:val="0BCE6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F20B0"/>
    <w:multiLevelType w:val="hybridMultilevel"/>
    <w:tmpl w:val="60203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0C5A7D"/>
    <w:multiLevelType w:val="hybridMultilevel"/>
    <w:tmpl w:val="46BC260C"/>
    <w:lvl w:ilvl="0" w:tplc="04100011">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59A0B726">
      <w:start w:val="1"/>
      <w:numFmt w:val="lowerLetter"/>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31304A4C"/>
    <w:multiLevelType w:val="hybridMultilevel"/>
    <w:tmpl w:val="280A8024"/>
    <w:lvl w:ilvl="0" w:tplc="C04256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6F2B6B"/>
    <w:multiLevelType w:val="hybridMultilevel"/>
    <w:tmpl w:val="B12430A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E4360C"/>
    <w:multiLevelType w:val="hybridMultilevel"/>
    <w:tmpl w:val="62EC867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358D1640"/>
    <w:multiLevelType w:val="hybridMultilevel"/>
    <w:tmpl w:val="8F08D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A24E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1743FB"/>
    <w:multiLevelType w:val="hybridMultilevel"/>
    <w:tmpl w:val="84146042"/>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565C2B"/>
    <w:multiLevelType w:val="hybridMultilevel"/>
    <w:tmpl w:val="57ACDB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9906941"/>
    <w:multiLevelType w:val="hybridMultilevel"/>
    <w:tmpl w:val="726E6C8A"/>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D6131"/>
    <w:multiLevelType w:val="hybridMultilevel"/>
    <w:tmpl w:val="33B4058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54580A46"/>
    <w:multiLevelType w:val="hybridMultilevel"/>
    <w:tmpl w:val="7E24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C226E9"/>
    <w:multiLevelType w:val="hybridMultilevel"/>
    <w:tmpl w:val="0262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450A54"/>
    <w:multiLevelType w:val="hybridMultilevel"/>
    <w:tmpl w:val="315625F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0296D"/>
    <w:multiLevelType w:val="hybridMultilevel"/>
    <w:tmpl w:val="71101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C1234F"/>
    <w:multiLevelType w:val="hybridMultilevel"/>
    <w:tmpl w:val="73028A66"/>
    <w:lvl w:ilvl="0" w:tplc="543E59BC">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E01998"/>
    <w:multiLevelType w:val="hybridMultilevel"/>
    <w:tmpl w:val="72D02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C535F0"/>
    <w:multiLevelType w:val="hybridMultilevel"/>
    <w:tmpl w:val="D106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BD371B"/>
    <w:multiLevelType w:val="hybridMultilevel"/>
    <w:tmpl w:val="AC0DB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5D5556"/>
    <w:multiLevelType w:val="hybridMultilevel"/>
    <w:tmpl w:val="F544F14C"/>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81E5F"/>
    <w:multiLevelType w:val="hybridMultilevel"/>
    <w:tmpl w:val="9A7E7E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E5405C"/>
    <w:multiLevelType w:val="hybridMultilevel"/>
    <w:tmpl w:val="EE247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9C2C2C"/>
    <w:multiLevelType w:val="hybridMultilevel"/>
    <w:tmpl w:val="832A80F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38" w15:restartNumberingAfterBreak="0">
    <w:nsid w:val="7CC84EA6"/>
    <w:multiLevelType w:val="hybridMultilevel"/>
    <w:tmpl w:val="863AF4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BF2C7F50">
      <w:start w:val="19"/>
      <w:numFmt w:val="bullet"/>
      <w:lvlText w:val=""/>
      <w:lvlJc w:val="left"/>
      <w:pPr>
        <w:ind w:left="3240" w:hanging="360"/>
      </w:pPr>
      <w:rPr>
        <w:rFonts w:ascii="Wingdings" w:eastAsia="Times New Roman" w:hAnsi="Wingdings" w:cs="Aria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FC02AE3"/>
    <w:multiLevelType w:val="hybridMultilevel"/>
    <w:tmpl w:val="0B96EA66"/>
    <w:lvl w:ilvl="0" w:tplc="04100001">
      <w:start w:val="1"/>
      <w:numFmt w:val="bullet"/>
      <w:lvlText w:val=""/>
      <w:lvlJc w:val="left"/>
      <w:pPr>
        <w:ind w:left="142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26"/>
  </w:num>
  <w:num w:numId="3">
    <w:abstractNumId w:val="11"/>
  </w:num>
  <w:num w:numId="4">
    <w:abstractNumId w:val="4"/>
  </w:num>
  <w:num w:numId="5">
    <w:abstractNumId w:val="13"/>
  </w:num>
  <w:num w:numId="6">
    <w:abstractNumId w:val="34"/>
  </w:num>
  <w:num w:numId="7">
    <w:abstractNumId w:val="38"/>
  </w:num>
  <w:num w:numId="8">
    <w:abstractNumId w:val="9"/>
  </w:num>
  <w:num w:numId="9">
    <w:abstractNumId w:val="22"/>
  </w:num>
  <w:num w:numId="10">
    <w:abstractNumId w:val="1"/>
  </w:num>
  <w:num w:numId="11">
    <w:abstractNumId w:val="24"/>
  </w:num>
  <w:num w:numId="12">
    <w:abstractNumId w:val="30"/>
  </w:num>
  <w:num w:numId="13">
    <w:abstractNumId w:val="29"/>
  </w:num>
  <w:num w:numId="14">
    <w:abstractNumId w:val="15"/>
  </w:num>
  <w:num w:numId="15">
    <w:abstractNumId w:val="35"/>
  </w:num>
  <w:num w:numId="16">
    <w:abstractNumId w:val="7"/>
  </w:num>
  <w:num w:numId="17">
    <w:abstractNumId w:val="28"/>
  </w:num>
  <w:num w:numId="18">
    <w:abstractNumId w:val="3"/>
  </w:num>
  <w:num w:numId="19">
    <w:abstractNumId w:val="20"/>
  </w:num>
  <w:num w:numId="20">
    <w:abstractNumId w:val="10"/>
  </w:num>
  <w:num w:numId="21">
    <w:abstractNumId w:val="27"/>
  </w:num>
  <w:num w:numId="22">
    <w:abstractNumId w:val="0"/>
  </w:num>
  <w:num w:numId="23">
    <w:abstractNumId w:val="39"/>
  </w:num>
  <w:num w:numId="24">
    <w:abstractNumId w:val="21"/>
  </w:num>
  <w:num w:numId="25">
    <w:abstractNumId w:val="18"/>
  </w:num>
  <w:num w:numId="26">
    <w:abstractNumId w:val="19"/>
  </w:num>
  <w:num w:numId="27">
    <w:abstractNumId w:val="36"/>
  </w:num>
  <w:num w:numId="28">
    <w:abstractNumId w:val="33"/>
  </w:num>
  <w:num w:numId="29">
    <w:abstractNumId w:val="8"/>
  </w:num>
  <w:num w:numId="30">
    <w:abstractNumId w:val="14"/>
  </w:num>
  <w:num w:numId="31">
    <w:abstractNumId w:val="31"/>
  </w:num>
  <w:num w:numId="32">
    <w:abstractNumId w:val="37"/>
  </w:num>
  <w:num w:numId="33">
    <w:abstractNumId w:val="16"/>
  </w:num>
  <w:num w:numId="34">
    <w:abstractNumId w:val="12"/>
  </w:num>
  <w:num w:numId="35">
    <w:abstractNumId w:val="25"/>
  </w:num>
  <w:num w:numId="36">
    <w:abstractNumId w:val="6"/>
  </w:num>
  <w:num w:numId="37">
    <w:abstractNumId w:val="32"/>
  </w:num>
  <w:num w:numId="38">
    <w:abstractNumId w:val="17"/>
  </w:num>
  <w:num w:numId="39">
    <w:abstractNumId w:val="23"/>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4E58"/>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A698C"/>
    <w:rsid w:val="000B0086"/>
    <w:rsid w:val="000B4467"/>
    <w:rsid w:val="000B551C"/>
    <w:rsid w:val="000B5C62"/>
    <w:rsid w:val="000B6DA5"/>
    <w:rsid w:val="000C09A2"/>
    <w:rsid w:val="000C2FE6"/>
    <w:rsid w:val="000C3B01"/>
    <w:rsid w:val="000C4879"/>
    <w:rsid w:val="000C53E0"/>
    <w:rsid w:val="000C55A5"/>
    <w:rsid w:val="000C5DB8"/>
    <w:rsid w:val="000C7B35"/>
    <w:rsid w:val="000C7C6C"/>
    <w:rsid w:val="000C7D52"/>
    <w:rsid w:val="000D066B"/>
    <w:rsid w:val="000D1A3E"/>
    <w:rsid w:val="000D26B5"/>
    <w:rsid w:val="000D6ED5"/>
    <w:rsid w:val="000E01BF"/>
    <w:rsid w:val="000E199C"/>
    <w:rsid w:val="000E23E4"/>
    <w:rsid w:val="000E55EF"/>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3DA"/>
    <w:rsid w:val="00144D8D"/>
    <w:rsid w:val="00146AE2"/>
    <w:rsid w:val="00150B00"/>
    <w:rsid w:val="00152A0E"/>
    <w:rsid w:val="00154ABF"/>
    <w:rsid w:val="00154C73"/>
    <w:rsid w:val="001570CD"/>
    <w:rsid w:val="00160127"/>
    <w:rsid w:val="00160A3D"/>
    <w:rsid w:val="0016296F"/>
    <w:rsid w:val="00164577"/>
    <w:rsid w:val="0016495B"/>
    <w:rsid w:val="00165EE8"/>
    <w:rsid w:val="00166682"/>
    <w:rsid w:val="00167C35"/>
    <w:rsid w:val="0017126A"/>
    <w:rsid w:val="001718F8"/>
    <w:rsid w:val="00172A9C"/>
    <w:rsid w:val="00173F64"/>
    <w:rsid w:val="0017498A"/>
    <w:rsid w:val="00176428"/>
    <w:rsid w:val="001769DE"/>
    <w:rsid w:val="00176A16"/>
    <w:rsid w:val="0018155F"/>
    <w:rsid w:val="0018285F"/>
    <w:rsid w:val="00182876"/>
    <w:rsid w:val="001837B2"/>
    <w:rsid w:val="00183FAC"/>
    <w:rsid w:val="0018513D"/>
    <w:rsid w:val="0019171B"/>
    <w:rsid w:val="00191902"/>
    <w:rsid w:val="00192898"/>
    <w:rsid w:val="001928BF"/>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5C7B"/>
    <w:rsid w:val="001E7168"/>
    <w:rsid w:val="001E7AEF"/>
    <w:rsid w:val="001F0E42"/>
    <w:rsid w:val="001F2215"/>
    <w:rsid w:val="001F3FE1"/>
    <w:rsid w:val="001F5127"/>
    <w:rsid w:val="001F54C7"/>
    <w:rsid w:val="001F6F5D"/>
    <w:rsid w:val="00200884"/>
    <w:rsid w:val="00203204"/>
    <w:rsid w:val="0021128C"/>
    <w:rsid w:val="00214D2F"/>
    <w:rsid w:val="00215B9D"/>
    <w:rsid w:val="002253DE"/>
    <w:rsid w:val="002279C2"/>
    <w:rsid w:val="00231301"/>
    <w:rsid w:val="00232A6D"/>
    <w:rsid w:val="00234D33"/>
    <w:rsid w:val="0023673C"/>
    <w:rsid w:val="0023752A"/>
    <w:rsid w:val="00237553"/>
    <w:rsid w:val="00241621"/>
    <w:rsid w:val="00241904"/>
    <w:rsid w:val="00242248"/>
    <w:rsid w:val="00242609"/>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67265"/>
    <w:rsid w:val="0027265D"/>
    <w:rsid w:val="00272A59"/>
    <w:rsid w:val="00274192"/>
    <w:rsid w:val="00277939"/>
    <w:rsid w:val="00281228"/>
    <w:rsid w:val="00282332"/>
    <w:rsid w:val="00284088"/>
    <w:rsid w:val="00286C65"/>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448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4FE8"/>
    <w:rsid w:val="0031512D"/>
    <w:rsid w:val="003154C3"/>
    <w:rsid w:val="003205A6"/>
    <w:rsid w:val="00321411"/>
    <w:rsid w:val="00322A94"/>
    <w:rsid w:val="003238AF"/>
    <w:rsid w:val="003277F8"/>
    <w:rsid w:val="00332F56"/>
    <w:rsid w:val="0033339D"/>
    <w:rsid w:val="00333C74"/>
    <w:rsid w:val="0034398B"/>
    <w:rsid w:val="003456F2"/>
    <w:rsid w:val="00346087"/>
    <w:rsid w:val="00346200"/>
    <w:rsid w:val="003515C9"/>
    <w:rsid w:val="00351891"/>
    <w:rsid w:val="00352CF1"/>
    <w:rsid w:val="003577BB"/>
    <w:rsid w:val="00357C1B"/>
    <w:rsid w:val="00360E4C"/>
    <w:rsid w:val="00360EDB"/>
    <w:rsid w:val="00361595"/>
    <w:rsid w:val="003632CC"/>
    <w:rsid w:val="00363D6C"/>
    <w:rsid w:val="00366DC7"/>
    <w:rsid w:val="00372694"/>
    <w:rsid w:val="00373E0B"/>
    <w:rsid w:val="00373E78"/>
    <w:rsid w:val="003769FF"/>
    <w:rsid w:val="00377B27"/>
    <w:rsid w:val="003802D3"/>
    <w:rsid w:val="00380E3E"/>
    <w:rsid w:val="003829FA"/>
    <w:rsid w:val="00383110"/>
    <w:rsid w:val="003839CF"/>
    <w:rsid w:val="00384348"/>
    <w:rsid w:val="00384780"/>
    <w:rsid w:val="00384B9D"/>
    <w:rsid w:val="003860C9"/>
    <w:rsid w:val="00390E42"/>
    <w:rsid w:val="003929E5"/>
    <w:rsid w:val="00392F0C"/>
    <w:rsid w:val="0039325B"/>
    <w:rsid w:val="00394E85"/>
    <w:rsid w:val="003976AB"/>
    <w:rsid w:val="003A1449"/>
    <w:rsid w:val="003A27FF"/>
    <w:rsid w:val="003A38DD"/>
    <w:rsid w:val="003A4DC2"/>
    <w:rsid w:val="003A5158"/>
    <w:rsid w:val="003A6B37"/>
    <w:rsid w:val="003B057F"/>
    <w:rsid w:val="003B21B0"/>
    <w:rsid w:val="003B4EA0"/>
    <w:rsid w:val="003B5A02"/>
    <w:rsid w:val="003C0EAF"/>
    <w:rsid w:val="003C1F6F"/>
    <w:rsid w:val="003C4029"/>
    <w:rsid w:val="003C4A4F"/>
    <w:rsid w:val="003C57A5"/>
    <w:rsid w:val="003C6DF9"/>
    <w:rsid w:val="003C6FAB"/>
    <w:rsid w:val="003D1F96"/>
    <w:rsid w:val="003D4608"/>
    <w:rsid w:val="003D4D1E"/>
    <w:rsid w:val="003E0356"/>
    <w:rsid w:val="003E3AAD"/>
    <w:rsid w:val="003E70B4"/>
    <w:rsid w:val="003E7C39"/>
    <w:rsid w:val="003F3032"/>
    <w:rsid w:val="003F6E35"/>
    <w:rsid w:val="003F6E8F"/>
    <w:rsid w:val="003F728A"/>
    <w:rsid w:val="003F7FC9"/>
    <w:rsid w:val="00400315"/>
    <w:rsid w:val="00400AE8"/>
    <w:rsid w:val="00400AF9"/>
    <w:rsid w:val="004021EE"/>
    <w:rsid w:val="00402530"/>
    <w:rsid w:val="0040316D"/>
    <w:rsid w:val="00405667"/>
    <w:rsid w:val="00406186"/>
    <w:rsid w:val="00406281"/>
    <w:rsid w:val="00406E16"/>
    <w:rsid w:val="004106D9"/>
    <w:rsid w:val="0041099E"/>
    <w:rsid w:val="0041128A"/>
    <w:rsid w:val="00412637"/>
    <w:rsid w:val="00412C2E"/>
    <w:rsid w:val="00415BC1"/>
    <w:rsid w:val="00417613"/>
    <w:rsid w:val="00417C19"/>
    <w:rsid w:val="00421664"/>
    <w:rsid w:val="00422D17"/>
    <w:rsid w:val="004256F9"/>
    <w:rsid w:val="00426874"/>
    <w:rsid w:val="004274F5"/>
    <w:rsid w:val="00427663"/>
    <w:rsid w:val="00427B28"/>
    <w:rsid w:val="00432D25"/>
    <w:rsid w:val="00432D81"/>
    <w:rsid w:val="0043511D"/>
    <w:rsid w:val="00435F2F"/>
    <w:rsid w:val="004409F5"/>
    <w:rsid w:val="00441ACF"/>
    <w:rsid w:val="00441BF5"/>
    <w:rsid w:val="00442F9F"/>
    <w:rsid w:val="00445D2D"/>
    <w:rsid w:val="00447EA2"/>
    <w:rsid w:val="0045080C"/>
    <w:rsid w:val="00451A2A"/>
    <w:rsid w:val="00452C1E"/>
    <w:rsid w:val="004531E8"/>
    <w:rsid w:val="004546F6"/>
    <w:rsid w:val="004563AB"/>
    <w:rsid w:val="00456EA0"/>
    <w:rsid w:val="00457CCE"/>
    <w:rsid w:val="004608CF"/>
    <w:rsid w:val="00462860"/>
    <w:rsid w:val="00464779"/>
    <w:rsid w:val="004656D7"/>
    <w:rsid w:val="004661B8"/>
    <w:rsid w:val="004717B1"/>
    <w:rsid w:val="00471865"/>
    <w:rsid w:val="00473A74"/>
    <w:rsid w:val="004759D6"/>
    <w:rsid w:val="00475C67"/>
    <w:rsid w:val="004764B8"/>
    <w:rsid w:val="00476875"/>
    <w:rsid w:val="004771E6"/>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44A2"/>
    <w:rsid w:val="004C793C"/>
    <w:rsid w:val="004C7E72"/>
    <w:rsid w:val="004D28DE"/>
    <w:rsid w:val="004D2B68"/>
    <w:rsid w:val="004D468F"/>
    <w:rsid w:val="004D6AA5"/>
    <w:rsid w:val="004D6E29"/>
    <w:rsid w:val="004E0B5A"/>
    <w:rsid w:val="004E2EF0"/>
    <w:rsid w:val="004E5697"/>
    <w:rsid w:val="004E706E"/>
    <w:rsid w:val="004E7E20"/>
    <w:rsid w:val="004F1B9A"/>
    <w:rsid w:val="004F27A7"/>
    <w:rsid w:val="004F50D7"/>
    <w:rsid w:val="004F5F09"/>
    <w:rsid w:val="004F6538"/>
    <w:rsid w:val="004F6E60"/>
    <w:rsid w:val="004F76AD"/>
    <w:rsid w:val="0050250D"/>
    <w:rsid w:val="00502DE2"/>
    <w:rsid w:val="00503BA3"/>
    <w:rsid w:val="005063F1"/>
    <w:rsid w:val="005069A4"/>
    <w:rsid w:val="005078B0"/>
    <w:rsid w:val="0051046A"/>
    <w:rsid w:val="00512D23"/>
    <w:rsid w:val="005142B3"/>
    <w:rsid w:val="00515066"/>
    <w:rsid w:val="00515E6F"/>
    <w:rsid w:val="0051617A"/>
    <w:rsid w:val="0051707F"/>
    <w:rsid w:val="0051748A"/>
    <w:rsid w:val="00520F9D"/>
    <w:rsid w:val="00521AE7"/>
    <w:rsid w:val="00522CB4"/>
    <w:rsid w:val="00523BC6"/>
    <w:rsid w:val="00525515"/>
    <w:rsid w:val="00534940"/>
    <w:rsid w:val="0053772F"/>
    <w:rsid w:val="00537AEA"/>
    <w:rsid w:val="00542DAA"/>
    <w:rsid w:val="005500D9"/>
    <w:rsid w:val="00551322"/>
    <w:rsid w:val="0055361B"/>
    <w:rsid w:val="00554095"/>
    <w:rsid w:val="005555B4"/>
    <w:rsid w:val="00557B7E"/>
    <w:rsid w:val="005602B3"/>
    <w:rsid w:val="00561CCB"/>
    <w:rsid w:val="005626B6"/>
    <w:rsid w:val="005658F4"/>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3877"/>
    <w:rsid w:val="005D6B39"/>
    <w:rsid w:val="005E3D71"/>
    <w:rsid w:val="005E44CF"/>
    <w:rsid w:val="005E4B98"/>
    <w:rsid w:val="005E65B4"/>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5F84"/>
    <w:rsid w:val="0061615F"/>
    <w:rsid w:val="00621379"/>
    <w:rsid w:val="006238AE"/>
    <w:rsid w:val="00625BBA"/>
    <w:rsid w:val="00625DEF"/>
    <w:rsid w:val="006270F7"/>
    <w:rsid w:val="0063108C"/>
    <w:rsid w:val="006311D4"/>
    <w:rsid w:val="00632C47"/>
    <w:rsid w:val="00634EEB"/>
    <w:rsid w:val="00637416"/>
    <w:rsid w:val="00637B17"/>
    <w:rsid w:val="0064063D"/>
    <w:rsid w:val="0064072F"/>
    <w:rsid w:val="006415BE"/>
    <w:rsid w:val="006419BD"/>
    <w:rsid w:val="00641ACC"/>
    <w:rsid w:val="00643B35"/>
    <w:rsid w:val="0064567A"/>
    <w:rsid w:val="006467BC"/>
    <w:rsid w:val="0064717C"/>
    <w:rsid w:val="0065063B"/>
    <w:rsid w:val="00653C21"/>
    <w:rsid w:val="00654278"/>
    <w:rsid w:val="0065678E"/>
    <w:rsid w:val="00665152"/>
    <w:rsid w:val="00665990"/>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79AC"/>
    <w:rsid w:val="006B7E21"/>
    <w:rsid w:val="006C1AB5"/>
    <w:rsid w:val="006C2A84"/>
    <w:rsid w:val="006D2C46"/>
    <w:rsid w:val="006D2C4A"/>
    <w:rsid w:val="006D2E41"/>
    <w:rsid w:val="006D4E22"/>
    <w:rsid w:val="006E02C4"/>
    <w:rsid w:val="006E14EC"/>
    <w:rsid w:val="006E19D0"/>
    <w:rsid w:val="006E202B"/>
    <w:rsid w:val="006E2D5A"/>
    <w:rsid w:val="006E4754"/>
    <w:rsid w:val="006E4849"/>
    <w:rsid w:val="006E686B"/>
    <w:rsid w:val="006F1151"/>
    <w:rsid w:val="006F2D60"/>
    <w:rsid w:val="006F4B15"/>
    <w:rsid w:val="006F6813"/>
    <w:rsid w:val="006F6DF1"/>
    <w:rsid w:val="006F7BCC"/>
    <w:rsid w:val="00700B4E"/>
    <w:rsid w:val="00700C74"/>
    <w:rsid w:val="00701127"/>
    <w:rsid w:val="00703F73"/>
    <w:rsid w:val="0070554E"/>
    <w:rsid w:val="00711DA0"/>
    <w:rsid w:val="0071314A"/>
    <w:rsid w:val="00713E3F"/>
    <w:rsid w:val="00714004"/>
    <w:rsid w:val="0071719C"/>
    <w:rsid w:val="00717788"/>
    <w:rsid w:val="007218B9"/>
    <w:rsid w:val="00723582"/>
    <w:rsid w:val="00723D4E"/>
    <w:rsid w:val="00727216"/>
    <w:rsid w:val="00730929"/>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A7D"/>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5F4D"/>
    <w:rsid w:val="007865A2"/>
    <w:rsid w:val="00786EF6"/>
    <w:rsid w:val="00791621"/>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00F6"/>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3E80"/>
    <w:rsid w:val="00844818"/>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0178"/>
    <w:rsid w:val="008A2075"/>
    <w:rsid w:val="008A2ABC"/>
    <w:rsid w:val="008A2B90"/>
    <w:rsid w:val="008A3823"/>
    <w:rsid w:val="008A51C4"/>
    <w:rsid w:val="008A570B"/>
    <w:rsid w:val="008A6834"/>
    <w:rsid w:val="008A7021"/>
    <w:rsid w:val="008B1158"/>
    <w:rsid w:val="008B1604"/>
    <w:rsid w:val="008B2167"/>
    <w:rsid w:val="008B49B8"/>
    <w:rsid w:val="008B71D4"/>
    <w:rsid w:val="008B747B"/>
    <w:rsid w:val="008C001F"/>
    <w:rsid w:val="008C0B44"/>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2A28"/>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93F"/>
    <w:rsid w:val="00962F35"/>
    <w:rsid w:val="00963B40"/>
    <w:rsid w:val="00963E2C"/>
    <w:rsid w:val="00965151"/>
    <w:rsid w:val="00965184"/>
    <w:rsid w:val="0096546C"/>
    <w:rsid w:val="009656AB"/>
    <w:rsid w:val="00965D2C"/>
    <w:rsid w:val="0096657A"/>
    <w:rsid w:val="009676D6"/>
    <w:rsid w:val="00970855"/>
    <w:rsid w:val="0097097D"/>
    <w:rsid w:val="00972BCF"/>
    <w:rsid w:val="00973740"/>
    <w:rsid w:val="009762B4"/>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C511E"/>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45E"/>
    <w:rsid w:val="00A37DB9"/>
    <w:rsid w:val="00A42666"/>
    <w:rsid w:val="00A50B08"/>
    <w:rsid w:val="00A51155"/>
    <w:rsid w:val="00A57065"/>
    <w:rsid w:val="00A575AE"/>
    <w:rsid w:val="00A57DE1"/>
    <w:rsid w:val="00A60BB8"/>
    <w:rsid w:val="00A61589"/>
    <w:rsid w:val="00A622B0"/>
    <w:rsid w:val="00A63903"/>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1EF3"/>
    <w:rsid w:val="00AB31CF"/>
    <w:rsid w:val="00AC0D69"/>
    <w:rsid w:val="00AC2693"/>
    <w:rsid w:val="00AC2B08"/>
    <w:rsid w:val="00AC60D9"/>
    <w:rsid w:val="00AC79E6"/>
    <w:rsid w:val="00AD0CCE"/>
    <w:rsid w:val="00AD17F7"/>
    <w:rsid w:val="00AD1D29"/>
    <w:rsid w:val="00AD2348"/>
    <w:rsid w:val="00AD330A"/>
    <w:rsid w:val="00AD5DEC"/>
    <w:rsid w:val="00AD7295"/>
    <w:rsid w:val="00AE260A"/>
    <w:rsid w:val="00AE38D8"/>
    <w:rsid w:val="00AE4058"/>
    <w:rsid w:val="00AE7DE5"/>
    <w:rsid w:val="00AF1CCE"/>
    <w:rsid w:val="00AF2799"/>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5B97"/>
    <w:rsid w:val="00B26715"/>
    <w:rsid w:val="00B26FB8"/>
    <w:rsid w:val="00B27511"/>
    <w:rsid w:val="00B30954"/>
    <w:rsid w:val="00B30D52"/>
    <w:rsid w:val="00B34C96"/>
    <w:rsid w:val="00B40661"/>
    <w:rsid w:val="00B40C63"/>
    <w:rsid w:val="00B431B5"/>
    <w:rsid w:val="00B432E8"/>
    <w:rsid w:val="00B44F26"/>
    <w:rsid w:val="00B47EC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4877"/>
    <w:rsid w:val="00B86A32"/>
    <w:rsid w:val="00B86E72"/>
    <w:rsid w:val="00B969FF"/>
    <w:rsid w:val="00BA5326"/>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E503A"/>
    <w:rsid w:val="00BF0893"/>
    <w:rsid w:val="00BF2F66"/>
    <w:rsid w:val="00BF38D0"/>
    <w:rsid w:val="00BF3A14"/>
    <w:rsid w:val="00BF435A"/>
    <w:rsid w:val="00BF497F"/>
    <w:rsid w:val="00BF4A6B"/>
    <w:rsid w:val="00BF4B6F"/>
    <w:rsid w:val="00BF544E"/>
    <w:rsid w:val="00BF62C3"/>
    <w:rsid w:val="00BF7FDF"/>
    <w:rsid w:val="00C005AD"/>
    <w:rsid w:val="00C00A6D"/>
    <w:rsid w:val="00C00BC5"/>
    <w:rsid w:val="00C04F6C"/>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27CE4"/>
    <w:rsid w:val="00C31FEE"/>
    <w:rsid w:val="00C33E09"/>
    <w:rsid w:val="00C348BD"/>
    <w:rsid w:val="00C35B0E"/>
    <w:rsid w:val="00C40549"/>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5762"/>
    <w:rsid w:val="00C95AD4"/>
    <w:rsid w:val="00C95C9D"/>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B2C"/>
    <w:rsid w:val="00D01A34"/>
    <w:rsid w:val="00D01C3F"/>
    <w:rsid w:val="00D01E20"/>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38E6"/>
    <w:rsid w:val="00D27145"/>
    <w:rsid w:val="00D27B65"/>
    <w:rsid w:val="00D32508"/>
    <w:rsid w:val="00D325A2"/>
    <w:rsid w:val="00D34394"/>
    <w:rsid w:val="00D36212"/>
    <w:rsid w:val="00D36254"/>
    <w:rsid w:val="00D3671A"/>
    <w:rsid w:val="00D37010"/>
    <w:rsid w:val="00D401A8"/>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CBF"/>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4EDF"/>
    <w:rsid w:val="00DB653F"/>
    <w:rsid w:val="00DC050A"/>
    <w:rsid w:val="00DC059A"/>
    <w:rsid w:val="00DC27D8"/>
    <w:rsid w:val="00DC3147"/>
    <w:rsid w:val="00DC422D"/>
    <w:rsid w:val="00DC6F05"/>
    <w:rsid w:val="00DD17F8"/>
    <w:rsid w:val="00DD1AAC"/>
    <w:rsid w:val="00DD3948"/>
    <w:rsid w:val="00DD4AC3"/>
    <w:rsid w:val="00DD6BB8"/>
    <w:rsid w:val="00DD704B"/>
    <w:rsid w:val="00DD7BAF"/>
    <w:rsid w:val="00DE0862"/>
    <w:rsid w:val="00DE2FA3"/>
    <w:rsid w:val="00DE3A7F"/>
    <w:rsid w:val="00DE402D"/>
    <w:rsid w:val="00DE6D7B"/>
    <w:rsid w:val="00DE760A"/>
    <w:rsid w:val="00DF0365"/>
    <w:rsid w:val="00DF1855"/>
    <w:rsid w:val="00DF2D93"/>
    <w:rsid w:val="00DF3956"/>
    <w:rsid w:val="00DF447C"/>
    <w:rsid w:val="00DF4829"/>
    <w:rsid w:val="00E036AF"/>
    <w:rsid w:val="00E0398E"/>
    <w:rsid w:val="00E0456B"/>
    <w:rsid w:val="00E0669F"/>
    <w:rsid w:val="00E107ED"/>
    <w:rsid w:val="00E10DA4"/>
    <w:rsid w:val="00E1103C"/>
    <w:rsid w:val="00E117AA"/>
    <w:rsid w:val="00E124DF"/>
    <w:rsid w:val="00E12AA0"/>
    <w:rsid w:val="00E136B5"/>
    <w:rsid w:val="00E167CA"/>
    <w:rsid w:val="00E171B4"/>
    <w:rsid w:val="00E21CDD"/>
    <w:rsid w:val="00E2201C"/>
    <w:rsid w:val="00E25995"/>
    <w:rsid w:val="00E25BB1"/>
    <w:rsid w:val="00E2626D"/>
    <w:rsid w:val="00E27DCA"/>
    <w:rsid w:val="00E409E2"/>
    <w:rsid w:val="00E43F60"/>
    <w:rsid w:val="00E44311"/>
    <w:rsid w:val="00E44AEF"/>
    <w:rsid w:val="00E45A0D"/>
    <w:rsid w:val="00E5251D"/>
    <w:rsid w:val="00E52976"/>
    <w:rsid w:val="00E53CD3"/>
    <w:rsid w:val="00E550AC"/>
    <w:rsid w:val="00E56BE2"/>
    <w:rsid w:val="00E60B7C"/>
    <w:rsid w:val="00E61C33"/>
    <w:rsid w:val="00E63538"/>
    <w:rsid w:val="00E64029"/>
    <w:rsid w:val="00E65944"/>
    <w:rsid w:val="00E669D6"/>
    <w:rsid w:val="00E710D0"/>
    <w:rsid w:val="00E72005"/>
    <w:rsid w:val="00E7656B"/>
    <w:rsid w:val="00E80990"/>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26A0"/>
    <w:rsid w:val="00EC3ACD"/>
    <w:rsid w:val="00EC4ECE"/>
    <w:rsid w:val="00EC5329"/>
    <w:rsid w:val="00ED068C"/>
    <w:rsid w:val="00ED20CF"/>
    <w:rsid w:val="00ED33B3"/>
    <w:rsid w:val="00ED3809"/>
    <w:rsid w:val="00ED389D"/>
    <w:rsid w:val="00ED4780"/>
    <w:rsid w:val="00ED7DA7"/>
    <w:rsid w:val="00EE1C3D"/>
    <w:rsid w:val="00EE25D6"/>
    <w:rsid w:val="00EE3462"/>
    <w:rsid w:val="00EE3E86"/>
    <w:rsid w:val="00EE5969"/>
    <w:rsid w:val="00EE6D10"/>
    <w:rsid w:val="00EE7FD2"/>
    <w:rsid w:val="00EF0F3F"/>
    <w:rsid w:val="00EF19F2"/>
    <w:rsid w:val="00EF27E9"/>
    <w:rsid w:val="00EF7798"/>
    <w:rsid w:val="00F010A8"/>
    <w:rsid w:val="00F01FA6"/>
    <w:rsid w:val="00F02758"/>
    <w:rsid w:val="00F03D0B"/>
    <w:rsid w:val="00F04818"/>
    <w:rsid w:val="00F06BD0"/>
    <w:rsid w:val="00F07556"/>
    <w:rsid w:val="00F07D5A"/>
    <w:rsid w:val="00F10A4F"/>
    <w:rsid w:val="00F121AB"/>
    <w:rsid w:val="00F12D00"/>
    <w:rsid w:val="00F17762"/>
    <w:rsid w:val="00F302C8"/>
    <w:rsid w:val="00F31591"/>
    <w:rsid w:val="00F32762"/>
    <w:rsid w:val="00F33968"/>
    <w:rsid w:val="00F33BEA"/>
    <w:rsid w:val="00F340D4"/>
    <w:rsid w:val="00F360B7"/>
    <w:rsid w:val="00F400E0"/>
    <w:rsid w:val="00F43ACE"/>
    <w:rsid w:val="00F43AF8"/>
    <w:rsid w:val="00F440B3"/>
    <w:rsid w:val="00F4637B"/>
    <w:rsid w:val="00F51737"/>
    <w:rsid w:val="00F534A1"/>
    <w:rsid w:val="00F53A22"/>
    <w:rsid w:val="00F55733"/>
    <w:rsid w:val="00F576BB"/>
    <w:rsid w:val="00F60017"/>
    <w:rsid w:val="00F600E1"/>
    <w:rsid w:val="00F60189"/>
    <w:rsid w:val="00F60192"/>
    <w:rsid w:val="00F609E9"/>
    <w:rsid w:val="00F61C48"/>
    <w:rsid w:val="00F641B8"/>
    <w:rsid w:val="00F65E70"/>
    <w:rsid w:val="00F67225"/>
    <w:rsid w:val="00F676CE"/>
    <w:rsid w:val="00F70BBC"/>
    <w:rsid w:val="00F7669D"/>
    <w:rsid w:val="00F77383"/>
    <w:rsid w:val="00F80952"/>
    <w:rsid w:val="00F814AF"/>
    <w:rsid w:val="00F81980"/>
    <w:rsid w:val="00F822B6"/>
    <w:rsid w:val="00F84FD3"/>
    <w:rsid w:val="00F85184"/>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774"/>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119DAD28-D90E-4C91-B8D2-033D445F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styleId="Corpotesto">
    <w:name w:val="Body Text"/>
    <w:aliases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aliases w:val="Corpo del testo Carattere"/>
    <w:link w:val="Corpo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customStyle="1" w:styleId="Articolo">
    <w:name w:val="Articolo"/>
    <w:basedOn w:val="Normale"/>
    <w:link w:val="ArticoloCarattere"/>
    <w:qFormat/>
    <w:rsid w:val="00F85184"/>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85184"/>
    <w:rPr>
      <w:rFonts w:ascii="Calibri" w:hAnsi="Calibri" w:cs="Calibri"/>
      <w:b/>
      <w:bCs/>
      <w:sz w:val="22"/>
      <w:szCs w:val="22"/>
    </w:rPr>
  </w:style>
  <w:style w:type="character" w:customStyle="1" w:styleId="ui-provider">
    <w:name w:val="ui-provider"/>
    <w:rsid w:val="00F85184"/>
  </w:style>
  <w:style w:type="paragraph" w:customStyle="1" w:styleId="TableParagraph">
    <w:name w:val="Table Paragraph"/>
    <w:basedOn w:val="Normale"/>
    <w:uiPriority w:val="1"/>
    <w:qFormat/>
    <w:rsid w:val="00F03D0B"/>
    <w:pPr>
      <w:widowControl w:val="0"/>
      <w:autoSpaceDE w:val="0"/>
      <w:autoSpaceDN w:val="0"/>
      <w:spacing w:before="20"/>
      <w:ind w:left="311"/>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18737069">
      <w:bodyDiv w:val="1"/>
      <w:marLeft w:val="0"/>
      <w:marRight w:val="0"/>
      <w:marTop w:val="0"/>
      <w:marBottom w:val="0"/>
      <w:divBdr>
        <w:top w:val="none" w:sz="0" w:space="0" w:color="auto"/>
        <w:left w:val="none" w:sz="0" w:space="0" w:color="auto"/>
        <w:bottom w:val="none" w:sz="0" w:space="0" w:color="auto"/>
        <w:right w:val="none" w:sz="0" w:space="0" w:color="auto"/>
      </w:divBdr>
      <w:divsChild>
        <w:div w:id="562257559">
          <w:marLeft w:val="0"/>
          <w:marRight w:val="0"/>
          <w:marTop w:val="0"/>
          <w:marBottom w:val="0"/>
          <w:divBdr>
            <w:top w:val="none" w:sz="0" w:space="0" w:color="auto"/>
            <w:left w:val="none" w:sz="0" w:space="0" w:color="auto"/>
            <w:bottom w:val="none" w:sz="0" w:space="0" w:color="auto"/>
            <w:right w:val="none" w:sz="0" w:space="0" w:color="auto"/>
          </w:divBdr>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797A-292E-4F9C-B21A-274DD922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49</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4</cp:revision>
  <cp:lastPrinted>2023-03-20T08:12:00Z</cp:lastPrinted>
  <dcterms:created xsi:type="dcterms:W3CDTF">2023-11-17T17:05:00Z</dcterms:created>
  <dcterms:modified xsi:type="dcterms:W3CDTF">2023-11-17T18:16:00Z</dcterms:modified>
</cp:coreProperties>
</file>